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022AD" w14:textId="2A3F4904" w:rsidR="00E83BB5" w:rsidRPr="00F90AAC" w:rsidRDefault="00E83BB5" w:rsidP="00E83BB5">
      <w:pPr>
        <w:pStyle w:val="NormalWeb"/>
        <w:spacing w:before="0" w:beforeAutospacing="0" w:after="0" w:afterAutospacing="0"/>
        <w:ind w:left="0" w:right="51" w:hanging="2"/>
        <w:jc w:val="center"/>
        <w:rPr>
          <w:rFonts w:ascii="Verdana" w:hAnsi="Verdana" w:cs="Arial"/>
          <w:color w:val="000000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ANEXO </w:t>
      </w:r>
      <w:r w:rsidR="009617DB">
        <w:rPr>
          <w:rFonts w:ascii="Verdana" w:hAnsi="Verdana" w:cs="Arial"/>
          <w:color w:val="000000"/>
          <w:sz w:val="16"/>
          <w:szCs w:val="16"/>
        </w:rPr>
        <w:t>2</w:t>
      </w:r>
    </w:p>
    <w:p w14:paraId="0FA50B67" w14:textId="77777777" w:rsidR="00D453D7" w:rsidRPr="00F90AAC" w:rsidRDefault="00D453D7" w:rsidP="00E83BB5">
      <w:pPr>
        <w:pStyle w:val="NormalWeb"/>
        <w:spacing w:before="0" w:beforeAutospacing="0" w:after="0" w:afterAutospacing="0"/>
        <w:ind w:left="0" w:right="51" w:hanging="2"/>
        <w:jc w:val="center"/>
        <w:rPr>
          <w:rFonts w:ascii="Verdana" w:hAnsi="Verdana"/>
          <w:position w:val="0"/>
          <w:sz w:val="16"/>
          <w:szCs w:val="16"/>
        </w:rPr>
      </w:pPr>
    </w:p>
    <w:p w14:paraId="296E45B7" w14:textId="77777777" w:rsidR="00E83BB5" w:rsidRPr="00F90AAC" w:rsidRDefault="00E83BB5" w:rsidP="00E83BB5">
      <w:pPr>
        <w:pStyle w:val="NormalWeb"/>
        <w:spacing w:before="0" w:beforeAutospacing="0" w:after="0" w:afterAutospacing="0"/>
        <w:ind w:left="0" w:hanging="2"/>
        <w:jc w:val="center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b/>
          <w:bCs/>
          <w:color w:val="000000"/>
          <w:sz w:val="16"/>
          <w:szCs w:val="16"/>
          <w:u w:val="single"/>
        </w:rPr>
        <w:t> AUTORIZACIÓN OTORGADA POR EL TITULAR PARA EL TRATAMIENTO DE DATOS PERSONALES</w:t>
      </w:r>
    </w:p>
    <w:p w14:paraId="06753502" w14:textId="77777777" w:rsidR="00E83BB5" w:rsidRPr="00F90AAC" w:rsidRDefault="00E83BB5" w:rsidP="00E83BB5">
      <w:pPr>
        <w:ind w:left="0" w:hanging="2"/>
        <w:rPr>
          <w:rFonts w:ascii="Verdana" w:hAnsi="Verdana"/>
          <w:sz w:val="16"/>
          <w:szCs w:val="16"/>
        </w:rPr>
      </w:pPr>
    </w:p>
    <w:p w14:paraId="597F31B1" w14:textId="27C03587" w:rsidR="00E83BB5" w:rsidRPr="00F90AAC" w:rsidRDefault="00E83BB5" w:rsidP="00E83BB5">
      <w:pPr>
        <w:pStyle w:val="NormalWeb"/>
        <w:spacing w:before="0" w:beforeAutospacing="0" w:after="0" w:afterAutospacing="0"/>
        <w:ind w:left="0" w:right="-660" w:hanging="2"/>
        <w:jc w:val="both"/>
        <w:rPr>
          <w:rFonts w:ascii="Verdana" w:hAnsi="Verdana" w:cs="Arial"/>
          <w:color w:val="000000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>De conformidad con los lineamientos de la Ley 1581 de 2012, el Decreto Reglamentario 1377 de 2013, la Circular Externa 00</w:t>
      </w:r>
      <w:r w:rsidR="001A5231">
        <w:rPr>
          <w:rFonts w:ascii="Verdana" w:hAnsi="Verdana" w:cs="Arial"/>
          <w:color w:val="000000"/>
          <w:sz w:val="16"/>
          <w:szCs w:val="16"/>
        </w:rPr>
        <w:t>8</w:t>
      </w:r>
      <w:r w:rsidRPr="00F90AAC">
        <w:rPr>
          <w:rFonts w:ascii="Verdana" w:hAnsi="Verdana" w:cs="Arial"/>
          <w:color w:val="000000"/>
          <w:sz w:val="16"/>
          <w:szCs w:val="16"/>
        </w:rPr>
        <w:t xml:space="preserve"> de 20</w:t>
      </w:r>
      <w:r w:rsidR="001A5231">
        <w:rPr>
          <w:rFonts w:ascii="Verdana" w:hAnsi="Verdana" w:cs="Arial"/>
          <w:color w:val="000000"/>
          <w:sz w:val="16"/>
          <w:szCs w:val="16"/>
        </w:rPr>
        <w:t>20</w:t>
      </w:r>
      <w:r w:rsidRPr="00F90AAC">
        <w:rPr>
          <w:rFonts w:ascii="Verdana" w:hAnsi="Verdana" w:cs="Arial"/>
          <w:color w:val="000000"/>
          <w:sz w:val="16"/>
          <w:szCs w:val="16"/>
        </w:rPr>
        <w:t xml:space="preserve"> expedida por la Superintendencia de Industria y Comercio, la Política Interna de Tratamiento y Protección de Datos Personales del INSTITUTO NACIONAL PENITENCIARIO Y CARCELARIO –INPEC- y las demás normas concordantes, a través de las cuales se establecen disposiciones generales y se regula el tratamiento de la información que contenga datos personales, me permito:</w:t>
      </w:r>
    </w:p>
    <w:p w14:paraId="502A81ED" w14:textId="77777777" w:rsidR="00D453D7" w:rsidRPr="00F90AAC" w:rsidRDefault="00D453D7" w:rsidP="00E83BB5">
      <w:pPr>
        <w:pStyle w:val="NormalWeb"/>
        <w:spacing w:before="0" w:beforeAutospacing="0" w:after="0" w:afterAutospacing="0"/>
        <w:ind w:left="0" w:right="-660" w:hanging="2"/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3"/>
        <w:gridCol w:w="471"/>
        <w:gridCol w:w="530"/>
      </w:tblGrid>
      <w:tr w:rsidR="00E83BB5" w:rsidRPr="00F90AAC" w14:paraId="03C147CC" w14:textId="77777777" w:rsidTr="00D453D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23454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RATAMIENTO Y FINALIDA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8357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CEPTO </w:t>
            </w:r>
          </w:p>
        </w:tc>
      </w:tr>
      <w:tr w:rsidR="00E83BB5" w:rsidRPr="00F90AAC" w14:paraId="40146E54" w14:textId="77777777" w:rsidTr="00D453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1083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3C4C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E6C2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E83BB5" w:rsidRPr="00F90AAC" w14:paraId="08E0550A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72CA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Declarar de manera libre, expresa, inequívoca e informada, que </w:t>
            </w: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AUTORIZO 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>al</w:t>
            </w: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INSTITUTO NACIONAL PENITENCIARIO Y CARCELARIO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ara que, en los términos legalmente establecidos realice la recolección, almacenamiento, uso, circulación, transmisión, supresión y en general, el tratamiento de los datos; que he procedido a entregar, en virtud de las relaciones legales, contractuales, comerciales y/o de cualquier otra que surja, en desarrollo y ejecución de los fines descritos en el presente docume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AD43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C32C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  <w:tr w:rsidR="00E83BB5" w:rsidRPr="00F90AAC" w14:paraId="2105C91C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233F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>Declarar que se me ha informado de manera clara y comprensible que tengo derecho a conocer, actualizar y rectificar los datos personales proporcionados, a solicitar prueba de esta autorización, a solicitar información sobre el uso que se le ha dado a mis datos personales, a presentar quejas ante la Superintendencia de Industria y Comercio por el uso indebido de mis datos personales, a revocar esta autorización o solicitar la supresión de los datos personales suministrados; siempre y cuando NO tenga un deber legal penal o contractual de permanecer en las bases de datos, NO obstaculice actuaciones judiciales o administrativas vinculadas a obligaciones fiscales, a la investigación y persecución de delitos o la actualización de sanciones administrativas, como también acceder de forma gratuita a los mism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EDB9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90C6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  <w:tr w:rsidR="00E83BB5" w:rsidRPr="00F90AAC" w14:paraId="220BEA2C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EE17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anifiesto que 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  <w:u w:val="single"/>
              </w:rPr>
              <w:t>me informaron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que en caso de recolección de mi información sensible tengo derecho a contestar o no las preguntas que me formulen y a entregar o no los datos solicitados, entendiendo que son datos sensibles aquellos que afectan la intimidad del titular o cuyo uso indebido puede generar discriminación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a la salud, a la vida sexual y los 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  <w:u w:val="single"/>
              </w:rPr>
              <w:t>datos biométricos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como mis huellas digitales, fotografías, videos y demás datos que puedan llegar a ser considerados como sensibles de conformidad con la Le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EE08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5E2E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  <w:tr w:rsidR="00E83BB5" w:rsidRPr="00F90AAC" w14:paraId="363DB990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5D32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Declaro que conozco y acepto la Política de Tratamiento de Datos Personales del INPEC, y que la información por mí proporcionada es veraz, completa, exacta, actualizada y verificable. Mediante la firma del presente documento, manifiesto que reconozco y acepto que cualquier consulta o reclamación relacionada con el Tratamiento de mis datos personales podrá ser elevada verbalmente o por escrito ante el INPEC, como Responsable del Tratamiento, cuya página web es: </w:t>
            </w:r>
            <w:hyperlink r:id="rId9" w:history="1">
              <w:r w:rsidRPr="00F90AAC">
                <w:rPr>
                  <w:rStyle w:val="Hipervnculo"/>
                  <w:rFonts w:ascii="Verdana" w:hAnsi="Verdana" w:cs="Arial"/>
                  <w:sz w:val="16"/>
                  <w:szCs w:val="16"/>
                </w:rPr>
                <w:t>www.inpec.gov.co</w:t>
              </w:r>
            </w:hyperlink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  y su teléfono de atención es PBX (57+1) 2347474 - 2347262 Bogotá – Colombia, línea gratuita Nacional 018000112483. Correo: </w:t>
            </w:r>
            <w:hyperlink r:id="rId10" w:history="1">
              <w:r w:rsidRPr="00F90AAC">
                <w:rPr>
                  <w:rStyle w:val="Hipervnculo"/>
                  <w:rFonts w:ascii="Verdana" w:hAnsi="Verdana" w:cs="Arial"/>
                  <w:sz w:val="16"/>
                  <w:szCs w:val="16"/>
                </w:rPr>
                <w:t>protecciondedatospersonales@inpec.gov.co</w:t>
              </w:r>
            </w:hyperlink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1E61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5990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F4A9F7E" w14:textId="10346A7A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Nombre y Apellidos del titular: 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_</w:t>
      </w:r>
    </w:p>
    <w:p w14:paraId="123C832E" w14:textId="6E84DCA0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Cédula de Ciudanía del titular: 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</w:t>
      </w:r>
    </w:p>
    <w:p w14:paraId="169A037D" w14:textId="011BCB33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>Dirección del titular: 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_______</w:t>
      </w:r>
    </w:p>
    <w:p w14:paraId="530DC4BC" w14:textId="66751608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Correo del titular: 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_________</w:t>
      </w:r>
    </w:p>
    <w:p w14:paraId="52414A05" w14:textId="77777777" w:rsidR="00E83BB5" w:rsidRPr="00F90AAC" w:rsidRDefault="00E83BB5" w:rsidP="00D453D7">
      <w:pPr>
        <w:spacing w:line="240" w:lineRule="auto"/>
        <w:ind w:left="0" w:hanging="2"/>
        <w:rPr>
          <w:rFonts w:ascii="Verdana" w:hAnsi="Verdana"/>
          <w:sz w:val="16"/>
          <w:szCs w:val="16"/>
        </w:rPr>
      </w:pPr>
    </w:p>
    <w:p w14:paraId="2DC186F9" w14:textId="3BE430D1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Funcionario quien Recibe </w:t>
      </w:r>
      <w:r w:rsidR="00F80A3D">
        <w:rPr>
          <w:rFonts w:ascii="Verdana" w:hAnsi="Verdana" w:cs="Arial"/>
          <w:color w:val="000000"/>
          <w:sz w:val="16"/>
          <w:szCs w:val="16"/>
          <w:u w:val="single"/>
        </w:rPr>
        <w:t>Ricardo Enrique Gómez Barón</w:t>
      </w:r>
      <w:bookmarkStart w:id="0" w:name="_GoBack"/>
      <w:bookmarkEnd w:id="0"/>
    </w:p>
    <w:p w14:paraId="7463BA2C" w14:textId="77777777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right="-376" w:hanging="2"/>
        <w:rPr>
          <w:rFonts w:ascii="Verdana" w:hAnsi="Verdana"/>
          <w:sz w:val="16"/>
          <w:szCs w:val="16"/>
        </w:rPr>
      </w:pP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</w:p>
    <w:p w14:paraId="210B3480" w14:textId="73193B19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  <w:u w:val="single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Oficina/Dependencia </w:t>
      </w:r>
      <w:r w:rsidRPr="00F90AAC">
        <w:rPr>
          <w:rFonts w:ascii="Verdana" w:hAnsi="Verdana" w:cs="Arial"/>
          <w:color w:val="000000"/>
          <w:sz w:val="16"/>
          <w:szCs w:val="16"/>
          <w:u w:val="single"/>
        </w:rPr>
        <w:t>Escuela Penitenciaria Nacional – Grupo de Personal</w:t>
      </w:r>
    </w:p>
    <w:p w14:paraId="38CC4669" w14:textId="741ED7E6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  <w:u w:val="single"/>
        </w:rPr>
      </w:pPr>
    </w:p>
    <w:p w14:paraId="52372993" w14:textId="46DF06BB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jc w:val="both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Fecha </w:t>
      </w: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  <w:r w:rsidRPr="00F90AAC">
        <w:rPr>
          <w:rFonts w:ascii="Verdana" w:hAnsi="Verdana" w:cs="Arial"/>
          <w:color w:val="000000"/>
          <w:sz w:val="16"/>
          <w:szCs w:val="16"/>
        </w:rPr>
        <w:t>Día _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</w:t>
      </w:r>
      <w:r w:rsidRPr="00F90AAC">
        <w:rPr>
          <w:rFonts w:ascii="Verdana" w:hAnsi="Verdana" w:cs="Arial"/>
          <w:color w:val="000000"/>
          <w:sz w:val="16"/>
          <w:szCs w:val="16"/>
        </w:rPr>
        <w:t>_ Mes _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</w:t>
      </w:r>
      <w:r w:rsidRPr="00F90AAC">
        <w:rPr>
          <w:rFonts w:ascii="Verdana" w:hAnsi="Verdana" w:cs="Arial"/>
          <w:color w:val="000000"/>
          <w:sz w:val="16"/>
          <w:szCs w:val="16"/>
        </w:rPr>
        <w:t>__ Año _</w:t>
      </w:r>
      <w:r w:rsidR="002718E7" w:rsidRPr="00F90AAC">
        <w:rPr>
          <w:rFonts w:ascii="Verdana" w:hAnsi="Verdana" w:cs="Arial"/>
          <w:color w:val="000000"/>
          <w:sz w:val="16"/>
          <w:szCs w:val="16"/>
          <w:u w:val="single"/>
        </w:rPr>
        <w:t>202</w:t>
      </w:r>
      <w:r w:rsidR="009617DB">
        <w:rPr>
          <w:rFonts w:ascii="Verdana" w:hAnsi="Verdana" w:cs="Arial"/>
          <w:color w:val="000000"/>
          <w:sz w:val="16"/>
          <w:szCs w:val="16"/>
          <w:u w:val="single"/>
        </w:rPr>
        <w:t>5</w:t>
      </w:r>
      <w:r w:rsidRPr="00F90AAC">
        <w:rPr>
          <w:rFonts w:ascii="Verdana" w:hAnsi="Verdana" w:cs="Arial"/>
          <w:color w:val="000000"/>
          <w:sz w:val="16"/>
          <w:szCs w:val="16"/>
        </w:rPr>
        <w:t>_.</w:t>
      </w:r>
    </w:p>
    <w:p w14:paraId="0D695A78" w14:textId="09C73ED6" w:rsidR="00586194" w:rsidRPr="00D453D7" w:rsidRDefault="00E83BB5" w:rsidP="00D453D7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14"/>
          <w:szCs w:val="14"/>
        </w:rPr>
        <w:t>PA-TI-G03-F01 V01</w:t>
      </w:r>
    </w:p>
    <w:sectPr w:rsidR="00586194" w:rsidRPr="00D453D7" w:rsidSect="00F90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61" w:right="1183" w:bottom="1134" w:left="1843" w:header="709" w:footer="91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B537E" w14:textId="77777777" w:rsidR="002C6BCE" w:rsidRDefault="002C6BCE">
      <w:pPr>
        <w:spacing w:line="240" w:lineRule="auto"/>
        <w:ind w:left="0" w:hanging="2"/>
      </w:pPr>
      <w:r>
        <w:separator/>
      </w:r>
    </w:p>
  </w:endnote>
  <w:endnote w:type="continuationSeparator" w:id="0">
    <w:p w14:paraId="0ED64B48" w14:textId="77777777" w:rsidR="002C6BCE" w:rsidRDefault="002C6BC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0B90" w14:textId="77777777" w:rsidR="00D547A1" w:rsidRDefault="00D547A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84CA" w14:textId="77777777" w:rsidR="00D547A1" w:rsidRDefault="00D547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-2" w:firstLine="0"/>
      <w:rPr>
        <w:color w:val="000000"/>
        <w:sz w:val="4"/>
        <w:szCs w:val="4"/>
      </w:rPr>
    </w:pPr>
  </w:p>
  <w:tbl>
    <w:tblPr>
      <w:tblStyle w:val="a5"/>
      <w:tblW w:w="16891" w:type="dxa"/>
      <w:tblInd w:w="-108" w:type="dxa"/>
      <w:tblLayout w:type="fixed"/>
      <w:tblLook w:val="0000" w:firstRow="0" w:lastRow="0" w:firstColumn="0" w:lastColumn="0" w:noHBand="0" w:noVBand="0"/>
    </w:tblPr>
    <w:tblGrid>
      <w:gridCol w:w="9356"/>
      <w:gridCol w:w="3859"/>
      <w:gridCol w:w="1694"/>
      <w:gridCol w:w="1982"/>
    </w:tblGrid>
    <w:tr w:rsidR="00D547A1" w14:paraId="08E22594" w14:textId="77777777">
      <w:trPr>
        <w:trHeight w:val="784"/>
      </w:trPr>
      <w:tc>
        <w:tcPr>
          <w:tcW w:w="9356" w:type="dxa"/>
          <w:vAlign w:val="center"/>
        </w:tcPr>
        <w:p w14:paraId="0D79DDE0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3C57EC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6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de 10</w:t>
          </w:r>
        </w:p>
        <w:p w14:paraId="3C84E100" w14:textId="77777777" w:rsidR="00D547A1" w:rsidRDefault="00D547A1" w:rsidP="0077648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Kilómetro 3 Vía Funza – Siberia (Cundinamarca) </w:t>
          </w:r>
        </w:p>
        <w:p w14:paraId="50B88515" w14:textId="77777777" w:rsidR="00D547A1" w:rsidRDefault="00D547A1" w:rsidP="00776484">
          <w:pPr>
            <w:tabs>
              <w:tab w:val="center" w:pos="4607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Conmutador: (571) 2347474 Ext. 4423</w:t>
          </w:r>
          <w:r>
            <w:rPr>
              <w:sz w:val="14"/>
              <w:szCs w:val="14"/>
            </w:rPr>
            <w:tab/>
          </w:r>
        </w:p>
        <w:p w14:paraId="51D6466D" w14:textId="77777777" w:rsidR="00D547A1" w:rsidRDefault="002C6BCE" w:rsidP="0077648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ind w:left="0" w:hanging="2"/>
            <w:rPr>
              <w:color w:val="0000FF"/>
              <w:sz w:val="14"/>
              <w:szCs w:val="14"/>
              <w:u w:val="single"/>
            </w:rPr>
          </w:pPr>
          <w:hyperlink r:id="rId1">
            <w:r w:rsidR="00D547A1">
              <w:rPr>
                <w:color w:val="0000FF"/>
                <w:sz w:val="14"/>
                <w:szCs w:val="14"/>
                <w:u w:val="single"/>
              </w:rPr>
              <w:t>www.epn.gov.co</w:t>
            </w:r>
          </w:hyperlink>
          <w:r w:rsidR="00D547A1">
            <w:rPr>
              <w:sz w:val="14"/>
              <w:szCs w:val="14"/>
            </w:rPr>
            <w:t xml:space="preserve">    </w:t>
          </w:r>
          <w:r w:rsidR="00D547A1">
            <w:rPr>
              <w:color w:val="0000FF"/>
              <w:sz w:val="14"/>
              <w:szCs w:val="14"/>
              <w:u w:val="single"/>
            </w:rPr>
            <w:t xml:space="preserve">personal.escuela@inpec.gov.co  </w:t>
          </w:r>
        </w:p>
        <w:p w14:paraId="2458AE99" w14:textId="77777777" w:rsidR="00D547A1" w:rsidRDefault="00D547A1" w:rsidP="0077648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1F55B5A4" w14:textId="77777777" w:rsidR="00D547A1" w:rsidRDefault="00D547A1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3626111F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3859" w:type="dxa"/>
          <w:vAlign w:val="center"/>
        </w:tcPr>
        <w:p w14:paraId="6D6BA31B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</w:rPr>
          </w:pPr>
        </w:p>
      </w:tc>
      <w:tc>
        <w:tcPr>
          <w:tcW w:w="1694" w:type="dxa"/>
          <w:vAlign w:val="center"/>
        </w:tcPr>
        <w:p w14:paraId="555D42A3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</w:rPr>
          </w:pPr>
        </w:p>
      </w:tc>
      <w:tc>
        <w:tcPr>
          <w:tcW w:w="1982" w:type="dxa"/>
          <w:vAlign w:val="center"/>
        </w:tcPr>
        <w:p w14:paraId="75D23C8E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-3828"/>
              <w:tab w:val="center" w:pos="4536"/>
              <w:tab w:val="right" w:pos="9214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D6A0F85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</w:rPr>
          </w:pPr>
        </w:p>
      </w:tc>
    </w:tr>
  </w:tbl>
  <w:p w14:paraId="66C86472" w14:textId="77777777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4458" w14:textId="19495AA0" w:rsidR="00D547A1" w:rsidRDefault="00F90AA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53215E" wp14:editId="135F9939">
              <wp:simplePos x="0" y="0"/>
              <wp:positionH relativeFrom="margin">
                <wp:posOffset>-114300</wp:posOffset>
              </wp:positionH>
              <wp:positionV relativeFrom="paragraph">
                <wp:posOffset>-203200</wp:posOffset>
              </wp:positionV>
              <wp:extent cx="6029325" cy="1229995"/>
              <wp:effectExtent l="0" t="0" r="0" b="0"/>
              <wp:wrapNone/>
              <wp:docPr id="12231015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3B8A9A" w14:textId="77777777" w:rsidR="00F90AAC" w:rsidRPr="00256928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Helvetica" w:hAnsi="Helvetica"/>
                            </w:rPr>
                          </w:pPr>
                          <w:r w:rsidRPr="00256928">
                            <w:rPr>
                              <w:rFonts w:ascii="Helvetica" w:hAnsi="Helvetica"/>
                            </w:rPr>
                            <w:t>________________________________________________________________________</w:t>
                          </w:r>
                        </w:p>
                        <w:p w14:paraId="7F410896" w14:textId="77777777" w:rsidR="00F90AAC" w:rsidRPr="00284759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Verdana" w:hAnsi="Verdana"/>
                              <w:b/>
                              <w:bCs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</w:rPr>
                            <w:t>Escuela Penitenciaria Nacional</w:t>
                          </w:r>
                        </w:p>
                        <w:p w14:paraId="7CF3701A" w14:textId="77777777" w:rsidR="00F90AAC" w:rsidRPr="00284759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284759">
                            <w:rPr>
                              <w:rFonts w:ascii="Verdana" w:hAnsi="Verdana"/>
                            </w:rPr>
                            <w:t xml:space="preserve">Dirección: </w:t>
                          </w:r>
                          <w:r>
                            <w:rPr>
                              <w:rFonts w:ascii="Verdana" w:hAnsi="Verdana"/>
                            </w:rPr>
                            <w:t>Km 3 Vía Funza - Siberia</w:t>
                          </w:r>
                        </w:p>
                        <w:p w14:paraId="2220A157" w14:textId="77777777" w:rsidR="00F90AAC" w:rsidRPr="00284759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284759">
                            <w:rPr>
                              <w:rFonts w:ascii="Verdana" w:hAnsi="Verdana"/>
                            </w:rPr>
                            <w:t xml:space="preserve">Conmutador: (+57) 601 </w:t>
                          </w:r>
                          <w:r>
                            <w:rPr>
                              <w:rFonts w:ascii="Verdana" w:hAnsi="Verdana"/>
                            </w:rPr>
                            <w:t>2347474 – Ext 44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3215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9pt;margin-top:-16pt;width:474.75pt;height: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" filled="f" stroked="f" strokeweight=".5pt">
              <v:textbox>
                <w:txbxContent>
                  <w:p w14:paraId="583B8A9A" w14:textId="77777777" w:rsidR="00F90AAC" w:rsidRPr="00256928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Helvetica" w:hAnsi="Helvetica"/>
                      </w:rPr>
                    </w:pPr>
                    <w:r w:rsidRPr="00256928">
                      <w:rPr>
                        <w:rFonts w:ascii="Helvetica" w:hAnsi="Helvetica"/>
                      </w:rPr>
                      <w:t>________________________________________________________________________</w:t>
                    </w:r>
                  </w:p>
                  <w:p w14:paraId="7F410896" w14:textId="77777777" w:rsidR="00F90AAC" w:rsidRPr="00284759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Verdana" w:hAnsi="Verdana"/>
                        <w:b/>
                        <w:bCs/>
                      </w:rPr>
                    </w:pPr>
                    <w:r>
                      <w:rPr>
                        <w:rFonts w:ascii="Verdana" w:hAnsi="Verdana"/>
                        <w:b/>
                        <w:bCs/>
                      </w:rPr>
                      <w:t>Escuela Penitenciaria Nacional</w:t>
                    </w:r>
                  </w:p>
                  <w:p w14:paraId="7CF3701A" w14:textId="77777777" w:rsidR="00F90AAC" w:rsidRPr="00284759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Verdana" w:hAnsi="Verdana"/>
                      </w:rPr>
                    </w:pPr>
                    <w:r w:rsidRPr="00284759">
                      <w:rPr>
                        <w:rFonts w:ascii="Verdana" w:hAnsi="Verdana"/>
                      </w:rPr>
                      <w:t xml:space="preserve">Dirección: </w:t>
                    </w:r>
                    <w:r>
                      <w:rPr>
                        <w:rFonts w:ascii="Verdana" w:hAnsi="Verdana"/>
                      </w:rPr>
                      <w:t>Km 3 Vía Funza - Siberia</w:t>
                    </w:r>
                  </w:p>
                  <w:p w14:paraId="2220A157" w14:textId="77777777" w:rsidR="00F90AAC" w:rsidRPr="00284759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Verdana" w:hAnsi="Verdana"/>
                      </w:rPr>
                    </w:pPr>
                    <w:r w:rsidRPr="00284759">
                      <w:rPr>
                        <w:rFonts w:ascii="Verdana" w:hAnsi="Verdana"/>
                      </w:rPr>
                      <w:t xml:space="preserve">Conmutador: (+57) 601 </w:t>
                    </w:r>
                    <w:r>
                      <w:rPr>
                        <w:rFonts w:ascii="Verdana" w:hAnsi="Verdana"/>
                      </w:rPr>
                      <w:t>2347474 – Ext 442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DCB0A9" w14:textId="69FFE6E2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A9D91" w14:textId="77777777" w:rsidR="002C6BCE" w:rsidRDefault="002C6BCE">
      <w:pPr>
        <w:spacing w:line="240" w:lineRule="auto"/>
        <w:ind w:left="0" w:hanging="2"/>
      </w:pPr>
      <w:r>
        <w:separator/>
      </w:r>
    </w:p>
  </w:footnote>
  <w:footnote w:type="continuationSeparator" w:id="0">
    <w:p w14:paraId="30CD3184" w14:textId="77777777" w:rsidR="002C6BCE" w:rsidRDefault="002C6BC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CA20" w14:textId="77777777" w:rsidR="00D547A1" w:rsidRDefault="00D547A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2F58" w14:textId="51451BBE" w:rsidR="00D547A1" w:rsidRDefault="00D547A1" w:rsidP="00DA772F">
    <w:pPr>
      <w:widowControl w:val="0"/>
      <w:tabs>
        <w:tab w:val="left" w:pos="915"/>
        <w:tab w:val="center" w:pos="4899"/>
      </w:tabs>
      <w:ind w:leftChars="0" w:left="0" w:firstLineChars="0" w:firstLine="0"/>
      <w:rPr>
        <w:rFonts w:ascii="Arial" w:eastAsia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397C1" w14:textId="1E9AA5F3" w:rsidR="001C19C0" w:rsidRDefault="00F90AA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DDD0BD5" wp14:editId="339C25F1">
          <wp:simplePos x="0" y="0"/>
          <wp:positionH relativeFrom="column">
            <wp:posOffset>-1162050</wp:posOffset>
          </wp:positionH>
          <wp:positionV relativeFrom="paragraph">
            <wp:posOffset>-438785</wp:posOffset>
          </wp:positionV>
          <wp:extent cx="7797800" cy="1278369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-OFICIO_JUSTI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2783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D68FC" w14:textId="3ECCF80F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7E6B22AA" w14:textId="365BCBE7" w:rsidR="00D547A1" w:rsidRDefault="00D547A1" w:rsidP="00CF345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6F1DD5D5" w14:textId="25E884F1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6440C5B3" w14:textId="23ED4E0E" w:rsidR="00F85C50" w:rsidRDefault="00F85C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61D82362" w14:textId="77777777" w:rsidR="00F85C50" w:rsidRDefault="00F85C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F56"/>
    <w:multiLevelType w:val="multilevel"/>
    <w:tmpl w:val="C972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16278"/>
    <w:multiLevelType w:val="hybridMultilevel"/>
    <w:tmpl w:val="D312E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3F2"/>
    <w:multiLevelType w:val="multilevel"/>
    <w:tmpl w:val="1F56A188"/>
    <w:lvl w:ilvl="0">
      <w:start w:val="1"/>
      <w:numFmt w:val="decimal"/>
      <w:lvlText w:val="%1-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275FFD"/>
    <w:multiLevelType w:val="hybridMultilevel"/>
    <w:tmpl w:val="894476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0FD9"/>
    <w:multiLevelType w:val="hybridMultilevel"/>
    <w:tmpl w:val="AC4A3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93FFC"/>
    <w:multiLevelType w:val="hybridMultilevel"/>
    <w:tmpl w:val="B77460B6"/>
    <w:lvl w:ilvl="0" w:tplc="240A000F">
      <w:start w:val="1"/>
      <w:numFmt w:val="decimal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B4C0A1D"/>
    <w:multiLevelType w:val="multilevel"/>
    <w:tmpl w:val="6B586C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2D94CCA"/>
    <w:multiLevelType w:val="multilevel"/>
    <w:tmpl w:val="520E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D1C33"/>
    <w:multiLevelType w:val="multilevel"/>
    <w:tmpl w:val="10BC70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16A1733"/>
    <w:multiLevelType w:val="multilevel"/>
    <w:tmpl w:val="5E94E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42C3154"/>
    <w:multiLevelType w:val="multilevel"/>
    <w:tmpl w:val="5A7E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875199"/>
    <w:multiLevelType w:val="multilevel"/>
    <w:tmpl w:val="1E72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1E5605"/>
    <w:multiLevelType w:val="multilevel"/>
    <w:tmpl w:val="AA7A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94"/>
    <w:rsid w:val="00086648"/>
    <w:rsid w:val="000B227F"/>
    <w:rsid w:val="000B71A9"/>
    <w:rsid w:val="000D5A05"/>
    <w:rsid w:val="001A1F0B"/>
    <w:rsid w:val="001A5231"/>
    <w:rsid w:val="001C19C0"/>
    <w:rsid w:val="00204121"/>
    <w:rsid w:val="00215951"/>
    <w:rsid w:val="00233C94"/>
    <w:rsid w:val="0026052F"/>
    <w:rsid w:val="002718E7"/>
    <w:rsid w:val="0029505D"/>
    <w:rsid w:val="002A3C03"/>
    <w:rsid w:val="002C6BCE"/>
    <w:rsid w:val="003C57EC"/>
    <w:rsid w:val="00401C58"/>
    <w:rsid w:val="00416630"/>
    <w:rsid w:val="0048618A"/>
    <w:rsid w:val="004A2B58"/>
    <w:rsid w:val="004B5AC3"/>
    <w:rsid w:val="00500052"/>
    <w:rsid w:val="0051094B"/>
    <w:rsid w:val="00525DF2"/>
    <w:rsid w:val="00572283"/>
    <w:rsid w:val="00576820"/>
    <w:rsid w:val="00583655"/>
    <w:rsid w:val="00586194"/>
    <w:rsid w:val="00596C56"/>
    <w:rsid w:val="005B11F6"/>
    <w:rsid w:val="005B7C08"/>
    <w:rsid w:val="005B7F40"/>
    <w:rsid w:val="005D33C0"/>
    <w:rsid w:val="005D7284"/>
    <w:rsid w:val="005F0314"/>
    <w:rsid w:val="006342F4"/>
    <w:rsid w:val="00655F6A"/>
    <w:rsid w:val="00665CA0"/>
    <w:rsid w:val="006666EE"/>
    <w:rsid w:val="00680461"/>
    <w:rsid w:val="00681CFE"/>
    <w:rsid w:val="006A2384"/>
    <w:rsid w:val="006B26EE"/>
    <w:rsid w:val="006D4288"/>
    <w:rsid w:val="006E779B"/>
    <w:rsid w:val="00720B09"/>
    <w:rsid w:val="007346B5"/>
    <w:rsid w:val="007443C6"/>
    <w:rsid w:val="00756A01"/>
    <w:rsid w:val="0076772F"/>
    <w:rsid w:val="0077045B"/>
    <w:rsid w:val="00771BF7"/>
    <w:rsid w:val="007758B5"/>
    <w:rsid w:val="00776484"/>
    <w:rsid w:val="00801000"/>
    <w:rsid w:val="00805AF2"/>
    <w:rsid w:val="00824010"/>
    <w:rsid w:val="0087706F"/>
    <w:rsid w:val="008935D0"/>
    <w:rsid w:val="008B5905"/>
    <w:rsid w:val="009507C6"/>
    <w:rsid w:val="00951765"/>
    <w:rsid w:val="009617DB"/>
    <w:rsid w:val="0097177B"/>
    <w:rsid w:val="00972AC8"/>
    <w:rsid w:val="00991164"/>
    <w:rsid w:val="00994373"/>
    <w:rsid w:val="009A39AF"/>
    <w:rsid w:val="009C4162"/>
    <w:rsid w:val="009D0EC0"/>
    <w:rsid w:val="009D26F1"/>
    <w:rsid w:val="009D4AA1"/>
    <w:rsid w:val="009F5715"/>
    <w:rsid w:val="00A43F99"/>
    <w:rsid w:val="00A96107"/>
    <w:rsid w:val="00AF79B4"/>
    <w:rsid w:val="00B12295"/>
    <w:rsid w:val="00B276E2"/>
    <w:rsid w:val="00B3049B"/>
    <w:rsid w:val="00B46E32"/>
    <w:rsid w:val="00B67B97"/>
    <w:rsid w:val="00B754CB"/>
    <w:rsid w:val="00B95ED3"/>
    <w:rsid w:val="00BA06E8"/>
    <w:rsid w:val="00BD1542"/>
    <w:rsid w:val="00C20CA4"/>
    <w:rsid w:val="00C378FB"/>
    <w:rsid w:val="00C8051B"/>
    <w:rsid w:val="00CF3456"/>
    <w:rsid w:val="00D11D81"/>
    <w:rsid w:val="00D2342D"/>
    <w:rsid w:val="00D453D7"/>
    <w:rsid w:val="00D547A1"/>
    <w:rsid w:val="00D949D8"/>
    <w:rsid w:val="00DA772F"/>
    <w:rsid w:val="00E2583B"/>
    <w:rsid w:val="00E26A18"/>
    <w:rsid w:val="00E54FB3"/>
    <w:rsid w:val="00E56BE0"/>
    <w:rsid w:val="00E66BCF"/>
    <w:rsid w:val="00E70564"/>
    <w:rsid w:val="00E83BB5"/>
    <w:rsid w:val="00E96B04"/>
    <w:rsid w:val="00EA054D"/>
    <w:rsid w:val="00EB065A"/>
    <w:rsid w:val="00EE215E"/>
    <w:rsid w:val="00F35B99"/>
    <w:rsid w:val="00F53980"/>
    <w:rsid w:val="00F80A3D"/>
    <w:rsid w:val="00F85C50"/>
    <w:rsid w:val="00F90AAC"/>
    <w:rsid w:val="00FA4046"/>
    <w:rsid w:val="00FB0B75"/>
    <w:rsid w:val="00FB1811"/>
    <w:rsid w:val="00FB6010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EBE9A"/>
  <w15:docId w15:val="{FDB8FBC2-2DDC-4F81-B5D4-764F5C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Encabezadodemensaje">
    <w:name w:val="Message Header"/>
    <w:basedOn w:val="Normal"/>
    <w:pPr>
      <w:ind w:left="1134" w:hanging="1134"/>
    </w:pPr>
    <w:rPr>
      <w:rFonts w:ascii="Arial" w:hAnsi="Arial"/>
      <w:sz w:val="24"/>
    </w:rPr>
  </w:style>
  <w:style w:type="paragraph" w:styleId="Listaconvietas">
    <w:name w:val="List Bullet"/>
    <w:basedOn w:val="Normal"/>
    <w:pPr>
      <w:ind w:left="283" w:hanging="283"/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Encabezado1">
    <w:name w:val="Encabezado1"/>
    <w:aliases w:val="h,h8,h9,h10,h18,AL Encabezado,Encabezado AL"/>
    <w:basedOn w:val="Normal"/>
    <w:rPr>
      <w:lang w:val="es-ES"/>
    </w:rPr>
  </w:style>
  <w:style w:type="paragraph" w:styleId="Piedepgina">
    <w:name w:val="footer"/>
    <w:basedOn w:val="Normal"/>
  </w:style>
  <w:style w:type="paragraph" w:styleId="Textoindependiente2">
    <w:name w:val="Body Text 2"/>
    <w:basedOn w:val="Normal"/>
    <w:pPr>
      <w:spacing w:after="120" w:line="480" w:lineRule="auto"/>
    </w:pPr>
    <w:rPr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r">
    <w:name w:val="Car"/>
    <w:basedOn w:val="Normal"/>
    <w:pPr>
      <w:spacing w:after="160" w:line="240" w:lineRule="atLeast"/>
    </w:pPr>
    <w:rPr>
      <w:rFonts w:ascii="Verdana" w:hAnsi="Verdana"/>
      <w:noProof/>
      <w:szCs w:val="24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s-ES" w:eastAsia="es-ES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1">
    <w:name w:val="Texto independient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G Times (W1)" w:hAnsi="CG Times (W1)"/>
      <w:color w:val="000000"/>
      <w:position w:val="-1"/>
      <w:sz w:val="24"/>
      <w:lang w:val="en-US" w:eastAsia="es-ES"/>
    </w:rPr>
  </w:style>
  <w:style w:type="character" w:customStyle="1" w:styleId="EncabezadoCar">
    <w:name w:val="Encabezado Car"/>
    <w:aliases w:val="h Car,h8 Car,h9 Car,h10 Car,h18 Car,AL Encabezado Car,Encabezado AL Car"/>
    <w:uiPriority w:val="99"/>
    <w:rPr>
      <w:w w:val="100"/>
      <w:position w:val="-1"/>
      <w:effect w:val="none"/>
      <w:vertAlign w:val="baseline"/>
      <w:cs w:val="0"/>
      <w:em w:val="none"/>
      <w:lang w:val="es-ES" w:eastAsia="es-ES" w:bidi="ar-SA"/>
    </w:rPr>
  </w:style>
  <w:style w:type="paragraph" w:customStyle="1" w:styleId="CarCarCar1Car">
    <w:name w:val="Car Car Car1 Car"/>
    <w:basedOn w:val="Normal"/>
    <w:pPr>
      <w:spacing w:after="160" w:line="240" w:lineRule="atLeast"/>
    </w:pPr>
    <w:rPr>
      <w:rFonts w:ascii="Verdana" w:hAnsi="Verdana"/>
      <w:szCs w:val="24"/>
      <w:lang w:val="en-US" w:eastAsia="en-US"/>
    </w:rPr>
  </w:style>
  <w:style w:type="paragraph" w:customStyle="1" w:styleId="Car1">
    <w:name w:val="Car1"/>
    <w:basedOn w:val="Normal"/>
    <w:pPr>
      <w:widowControl w:val="0"/>
      <w:spacing w:after="160" w:line="240" w:lineRule="atLeast"/>
    </w:pPr>
    <w:rPr>
      <w:rFonts w:ascii="Verdana" w:hAnsi="Verdana" w:cs="Verdana"/>
      <w:noProof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es-ES" w:eastAsia="es-ES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Hipervnculovisitado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B122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12295"/>
    <w:rPr>
      <w:position w:val="-1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0B75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8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43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9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770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3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otecciondedatospersonales@inpec.gov.c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pec.gov.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n.gov.c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73ZpAVeaYtX31QmedKFE40lQ1w==">AMUW2mVTo9DzUXwZHiVVA9fFtSoYCo2WgQP3rgpCUxxvLqQlU8IKKf5Dz9TJcs9qGecUAOJImDBAtn7qA4Ygv097P/WujFmPqCRgwWmyff9G/zDoNzLZIAMhMEMVekJasBK3AGKZvWW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D13B1A-CE2D-4082-869D-D80B4C0D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ONSECAB</dc:creator>
  <cp:lastModifiedBy>YOLANDA SUAREZ CORREDOR</cp:lastModifiedBy>
  <cp:revision>3</cp:revision>
  <cp:lastPrinted>2023-12-19T19:39:00Z</cp:lastPrinted>
  <dcterms:created xsi:type="dcterms:W3CDTF">2025-02-06T15:28:00Z</dcterms:created>
  <dcterms:modified xsi:type="dcterms:W3CDTF">2025-10-17T19:31:00Z</dcterms:modified>
</cp:coreProperties>
</file>